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3548" w14:textId="77777777" w:rsidR="00414E7E" w:rsidRDefault="00414E7E" w:rsidP="0000353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382AA02" w14:textId="28123F8B" w:rsidR="001D6C8B" w:rsidRDefault="007869F1" w:rsidP="0000353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7563C">
        <w:rPr>
          <w:b/>
          <w:caps/>
          <w:sz w:val="24"/>
          <w:szCs w:val="24"/>
        </w:rPr>
        <w:t>134</w:t>
      </w:r>
      <w:r w:rsidR="002B4BC5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414E7E">
        <w:rPr>
          <w:b/>
          <w:caps/>
          <w:sz w:val="24"/>
          <w:szCs w:val="24"/>
        </w:rPr>
        <w:t>2</w:t>
      </w:r>
      <w:r w:rsidR="0037563C">
        <w:rPr>
          <w:b/>
          <w:caps/>
          <w:sz w:val="24"/>
          <w:szCs w:val="24"/>
        </w:rPr>
        <w:t>6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>de</w:t>
      </w:r>
      <w:r w:rsidR="002B4BC5">
        <w:rPr>
          <w:b/>
          <w:caps/>
          <w:sz w:val="24"/>
          <w:szCs w:val="24"/>
        </w:rPr>
        <w:t xml:space="preserve"> </w:t>
      </w:r>
      <w:r w:rsidR="0037563C">
        <w:rPr>
          <w:b/>
          <w:caps/>
          <w:sz w:val="24"/>
          <w:szCs w:val="24"/>
        </w:rPr>
        <w:t xml:space="preserve">março </w:t>
      </w:r>
      <w:r w:rsidR="00D8094D">
        <w:rPr>
          <w:b/>
          <w:caps/>
          <w:sz w:val="24"/>
          <w:szCs w:val="24"/>
        </w:rPr>
        <w:t>de 202</w:t>
      </w:r>
      <w:r w:rsidR="002B4BC5">
        <w:rPr>
          <w:b/>
          <w:caps/>
          <w:sz w:val="24"/>
          <w:szCs w:val="24"/>
        </w:rPr>
        <w:t>6</w:t>
      </w:r>
    </w:p>
    <w:p w14:paraId="456CA8E5" w14:textId="4919AF3A" w:rsidR="001D6C8B" w:rsidRDefault="008C69F1" w:rsidP="0000353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DFA3B03" w14:textId="1FDAB31E" w:rsidR="00415E1D" w:rsidRPr="00F11CEF" w:rsidRDefault="00415E1D" w:rsidP="0037563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63C">
        <w:rPr>
          <w:rFonts w:ascii="Times New Roman" w:hAnsi="Times New Roman" w:cs="Times New Roman"/>
          <w:sz w:val="24"/>
          <w:szCs w:val="24"/>
        </w:rPr>
        <w:t xml:space="preserve">o Ofício Convite n. </w:t>
      </w:r>
      <w:r w:rsidR="0037563C" w:rsidRPr="0037563C">
        <w:rPr>
          <w:rFonts w:ascii="Times New Roman" w:hAnsi="Times New Roman" w:cs="Times New Roman"/>
          <w:sz w:val="24"/>
          <w:szCs w:val="24"/>
        </w:rPr>
        <w:t>187/2026/GAB/PRES/COREN-SP</w:t>
      </w:r>
      <w:r w:rsidR="0037563C">
        <w:rPr>
          <w:rFonts w:ascii="Times New Roman" w:hAnsi="Times New Roman" w:cs="Times New Roman"/>
          <w:sz w:val="24"/>
          <w:szCs w:val="24"/>
        </w:rPr>
        <w:t xml:space="preserve"> convidando para participar do </w:t>
      </w:r>
      <w:bookmarkStart w:id="0" w:name="_Hlk225415720"/>
      <w:r w:rsidR="0037563C">
        <w:rPr>
          <w:rFonts w:ascii="Times New Roman" w:hAnsi="Times New Roman" w:cs="Times New Roman"/>
          <w:sz w:val="24"/>
          <w:szCs w:val="24"/>
        </w:rPr>
        <w:t xml:space="preserve">I </w:t>
      </w:r>
      <w:r w:rsidR="0037563C" w:rsidRPr="0037563C">
        <w:rPr>
          <w:rFonts w:ascii="Times New Roman" w:hAnsi="Times New Roman" w:cs="Times New Roman"/>
          <w:sz w:val="24"/>
          <w:szCs w:val="24"/>
        </w:rPr>
        <w:t>Seminário de Enfermagem e Comunicação Digital: Técnica, Ética e Política</w:t>
      </w:r>
      <w:r w:rsidR="0037563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225415741"/>
      <w:bookmarkEnd w:id="0"/>
      <w:r w:rsidR="0037563C">
        <w:rPr>
          <w:rFonts w:ascii="Times New Roman" w:hAnsi="Times New Roman" w:cs="Times New Roman"/>
          <w:sz w:val="24"/>
          <w:szCs w:val="24"/>
        </w:rPr>
        <w:t xml:space="preserve">que </w:t>
      </w:r>
      <w:r w:rsidR="0037563C" w:rsidRPr="0037563C">
        <w:rPr>
          <w:rFonts w:ascii="Times New Roman" w:hAnsi="Times New Roman" w:cs="Times New Roman"/>
          <w:sz w:val="24"/>
          <w:szCs w:val="24"/>
        </w:rPr>
        <w:t>será realizado nos dias 30 e 31 de março, a partir das 08h00</w:t>
      </w:r>
      <w:r w:rsidR="00A42B0B">
        <w:rPr>
          <w:rFonts w:ascii="Times New Roman" w:hAnsi="Times New Roman" w:cs="Times New Roman"/>
          <w:sz w:val="24"/>
          <w:szCs w:val="24"/>
        </w:rPr>
        <w:t>,</w:t>
      </w:r>
      <w:r w:rsidR="0037563C" w:rsidRPr="0037563C">
        <w:rPr>
          <w:rFonts w:ascii="Times New Roman" w:hAnsi="Times New Roman" w:cs="Times New Roman"/>
          <w:sz w:val="24"/>
          <w:szCs w:val="24"/>
        </w:rPr>
        <w:t xml:space="preserve"> </w:t>
      </w:r>
      <w:r w:rsidR="0037563C" w:rsidRPr="0037563C">
        <w:rPr>
          <w:rFonts w:ascii="Times New Roman" w:hAnsi="Times New Roman" w:cs="Times New Roman"/>
          <w:sz w:val="24"/>
          <w:szCs w:val="24"/>
        </w:rPr>
        <w:t>na sede do Coren-SP</w:t>
      </w:r>
      <w:bookmarkEnd w:id="1"/>
      <w:r w:rsidR="003756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FEB5E" w14:textId="76B6F0CA" w:rsidR="00415E1D" w:rsidRPr="007E1DB2" w:rsidRDefault="00415E1D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5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D6C8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</w:t>
      </w:r>
      <w:r w:rsidR="00A42B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42B0B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E1DB2" w:rsidRPr="00A42B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56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Palestrante no </w:t>
      </w:r>
      <w:r w:rsidR="0037563C" w:rsidRPr="0037563C">
        <w:rPr>
          <w:rFonts w:ascii="Times New Roman" w:hAnsi="Times New Roman" w:cs="Times New Roman"/>
          <w:i w:val="0"/>
          <w:iCs w:val="0"/>
          <w:sz w:val="24"/>
          <w:szCs w:val="24"/>
        </w:rPr>
        <w:t>I Seminário de Enfermagem e Comunicação Digital: Técnica, Ética e Política, que será realizado nos dias 30 e 31 de março, a partir das 08h00, na sede do Coren-SP</w:t>
      </w:r>
      <w:r w:rsidR="003756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6D86F" w14:textId="6C2CBF90" w:rsidR="00FC1C06" w:rsidRPr="0037563C" w:rsidRDefault="008C69F1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D4C1D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as atividades se iniciarão n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o início d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37563C">
        <w:rPr>
          <w:rFonts w:ascii="Times New Roman" w:hAnsi="Times New Roman" w:cs="Times New Roman"/>
          <w:i w:val="0"/>
          <w:iCs w:val="0"/>
          <w:sz w:val="24"/>
          <w:szCs w:val="24"/>
        </w:rPr>
        <w:t>30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563C">
        <w:rPr>
          <w:rFonts w:ascii="Times New Roman" w:hAnsi="Times New Roman" w:cs="Times New Roman"/>
          <w:i w:val="0"/>
          <w:iCs w:val="0"/>
          <w:sz w:val="24"/>
          <w:szCs w:val="24"/>
        </w:rPr>
        <w:t>29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756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de abril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1081745" w14:textId="01BC27ED" w:rsidR="0037563C" w:rsidRPr="0037563C" w:rsidRDefault="0037563C" w:rsidP="003756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Conselheiro realize as atividades.</w:t>
      </w:r>
    </w:p>
    <w:p w14:paraId="4B40E135" w14:textId="40C8137F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4C1D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309B329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7563C">
        <w:rPr>
          <w:rFonts w:ascii="Times New Roman" w:hAnsi="Times New Roman" w:cs="Times New Roman"/>
          <w:i w:val="0"/>
          <w:sz w:val="24"/>
          <w:szCs w:val="24"/>
        </w:rPr>
        <w:t>26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563C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4F5291" w14:textId="77777777" w:rsidR="001D6C8B" w:rsidRDefault="001D6C8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2044B5" w14:textId="77777777" w:rsidR="004D4C1D" w:rsidRDefault="004D4C1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28862" w14:textId="77777777" w:rsidR="008C69F1" w:rsidRPr="00CD6B49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6D71C12" w14:textId="77777777" w:rsidR="008C69F1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8C69D46" w14:textId="02C8D071" w:rsidR="00AA7065" w:rsidRPr="00A26659" w:rsidRDefault="008C69F1" w:rsidP="004D4C1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065" w:rsidRPr="00A26659" w:rsidSect="004D4C1D">
      <w:headerReference w:type="default" r:id="rId8"/>
      <w:footerReference w:type="default" r:id="rId9"/>
      <w:pgSz w:w="11906" w:h="16838" w:code="9"/>
      <w:pgMar w:top="1843" w:right="1134" w:bottom="1134" w:left="1701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B6A4" w14:textId="77777777" w:rsidR="00414E7E" w:rsidRDefault="00414E7E" w:rsidP="00054628">
    <w:pPr>
      <w:pStyle w:val="Cabealho"/>
      <w:tabs>
        <w:tab w:val="clear" w:pos="4252"/>
        <w:tab w:val="clear" w:pos="8504"/>
      </w:tabs>
    </w:pPr>
  </w:p>
  <w:p w14:paraId="60C62A5F" w14:textId="0168B2CB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47576951" name="Imagem 1747576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531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2AB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6F9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C8B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B20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563C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4E7E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4C1D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78B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07C4B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2A9A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C69F1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75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66C7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2B0B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0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B73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670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54BD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C48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4-11-18T14:59:00Z</cp:lastPrinted>
  <dcterms:created xsi:type="dcterms:W3CDTF">2026-03-26T15:02:00Z</dcterms:created>
  <dcterms:modified xsi:type="dcterms:W3CDTF">2026-03-26T15:28:00Z</dcterms:modified>
</cp:coreProperties>
</file>